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82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29"/>
        <w:gridCol w:w="1560"/>
        <w:gridCol w:w="1419"/>
        <w:gridCol w:w="1559"/>
        <w:gridCol w:w="992"/>
        <w:gridCol w:w="993"/>
        <w:gridCol w:w="1134"/>
        <w:gridCol w:w="992"/>
        <w:gridCol w:w="850"/>
        <w:gridCol w:w="1418"/>
        <w:gridCol w:w="992"/>
        <w:gridCol w:w="1276"/>
      </w:tblGrid>
      <w:tr w:rsidR="00AF2CA3" w:rsidRPr="000B601B" w:rsidTr="00307D04">
        <w:tc>
          <w:tcPr>
            <w:tcW w:w="1587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50F6" w:rsidRPr="000B601B" w:rsidRDefault="00A850F6" w:rsidP="00E05169">
            <w:pPr>
              <w:autoSpaceDE w:val="0"/>
              <w:autoSpaceDN w:val="0"/>
              <w:adjustRightInd w:val="0"/>
              <w:spacing w:before="108" w:after="0" w:line="240" w:lineRule="auto"/>
              <w:ind w:left="284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</w:t>
            </w:r>
            <w:r w:rsidR="009206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уточняющие</w:t>
            </w:r>
            <w:r w:rsidR="00307D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о доходах, расходах, об имуществе и обязательствах имущественного характера </w:t>
            </w:r>
            <w:r w:rsidR="00E05169"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ц, замещающих должности государственной гражданской службы Чеченской  </w:t>
            </w:r>
            <w:r w:rsidRPr="000B6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спублики, в </w:t>
            </w:r>
            <w:r w:rsidRPr="000B601B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е автомобильных дорог Чеченской Республики, членов их семей</w:t>
            </w:r>
          </w:p>
          <w:tbl>
            <w:tblPr>
              <w:tblW w:w="15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485"/>
            </w:tblGrid>
            <w:tr w:rsidR="00A850F6" w:rsidRPr="000B601B" w:rsidTr="003D3758">
              <w:tc>
                <w:tcPr>
                  <w:tcW w:w="154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850F6" w:rsidRPr="000B601B" w:rsidRDefault="00A850F6" w:rsidP="00307D04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период с 1 </w:t>
                  </w:r>
                  <w:r w:rsidR="00BA151F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января 20</w:t>
                  </w:r>
                  <w:r w:rsidR="00307D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="00BA151F"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 по 31 декабря 20</w:t>
                  </w:r>
                  <w:r w:rsidR="00307D0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0</w:t>
                  </w:r>
                  <w:r w:rsidRPr="000B601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года</w:t>
                  </w:r>
                </w:p>
              </w:tc>
            </w:tr>
          </w:tbl>
          <w:p w:rsidR="00AF2CA3" w:rsidRPr="000B601B" w:rsidRDefault="007974EB" w:rsidP="007974EB">
            <w:pPr>
              <w:tabs>
                <w:tab w:val="left" w:pos="889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ab/>
            </w:r>
          </w:p>
        </w:tc>
      </w:tr>
      <w:tr w:rsidR="00307D04" w:rsidRPr="000B601B" w:rsidTr="00307D04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Фамилия и инициалы лица, чьи сведения размещаются (члены семьи без указания Ф.И.О.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олжность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собственност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Транспортные средства (вид, марк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Декларированный годовой доход *(1)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ведения об источниках получения средств, за счет которых совершена сделка *(2) (вид приобретенного имущества, источники)</w:t>
            </w:r>
          </w:p>
        </w:tc>
      </w:tr>
      <w:tr w:rsidR="00307D04" w:rsidRPr="000B601B" w:rsidTr="00307D04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307D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Хусенов </w:t>
            </w:r>
            <w:r>
              <w:rPr>
                <w:rFonts w:ascii="Times New Roman" w:hAnsi="Times New Roman" w:cs="Times New Roman"/>
                <w:b/>
                <w:sz w:val="19"/>
                <w:szCs w:val="19"/>
              </w:rPr>
              <w:t>Р</w:t>
            </w: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услан Висит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аместитель министр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7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840 7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307D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Алиев Роман Соли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Советник минист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Га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490 3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307D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50</w:t>
            </w:r>
          </w:p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3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75 7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307D04">
        <w:trPr>
          <w:trHeight w:val="54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 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Чупанов Алисултан Рамазан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0B601B" w:rsidRDefault="009206EA" w:rsidP="00E73E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9206EA" w:rsidP="00E73E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9206EA" w:rsidP="00E73EA4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6EA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, Ла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9206EA" w:rsidP="009206E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95 832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307D04">
        <w:trPr>
          <w:trHeight w:val="32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Супруг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 517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9206EA">
        <w:trPr>
          <w:trHeight w:val="35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Ибрагимова Лариса 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Мехдие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Директор департаме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7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153 7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9206EA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</w:tc>
      </w:tr>
      <w:tr w:rsidR="00307D04" w:rsidRPr="000B601B" w:rsidTr="00307D0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>Эльснукаева Фатима Ширван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 Начальник  отде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45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307D04">
              <w:rPr>
                <w:rFonts w:ascii="Times New Roman" w:hAnsi="Times New Roman" w:cs="Times New Roman"/>
                <w:sz w:val="19"/>
                <w:szCs w:val="19"/>
              </w:rPr>
              <w:t>689 9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07D04" w:rsidRPr="000B601B" w:rsidTr="008E442F">
        <w:trPr>
          <w:trHeight w:val="88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C60A90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 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Абдулгаджиева Кабаш Абакаров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Начальник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Земельный участок </w:t>
            </w:r>
          </w:p>
          <w:p w:rsidR="00363584" w:rsidRPr="000B601B" w:rsidRDefault="0036358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Квартир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индивидуальна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1228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6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B601B">
              <w:rPr>
                <w:rFonts w:ascii="Times New Roman" w:hAnsi="Times New Roman" w:cs="Times New Roman"/>
                <w:sz w:val="19"/>
                <w:szCs w:val="19"/>
              </w:rPr>
              <w:t>Индивидуальная, Хэнд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D04" w:rsidRPr="000B601B" w:rsidRDefault="0036358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 779 2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D04" w:rsidRPr="000B601B" w:rsidRDefault="00307D04" w:rsidP="00E73E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B71021" w:rsidRPr="00B71021" w:rsidRDefault="00B71021" w:rsidP="00307D04">
      <w:pPr>
        <w:tabs>
          <w:tab w:val="left" w:pos="12585"/>
        </w:tabs>
        <w:rPr>
          <w:rFonts w:ascii="Times New Roman" w:hAnsi="Times New Roman" w:cs="Times New Roman"/>
          <w:sz w:val="36"/>
          <w:szCs w:val="36"/>
        </w:rPr>
      </w:pPr>
    </w:p>
    <w:sectPr w:rsidR="00B71021" w:rsidRPr="00B71021" w:rsidSect="009B5DA6">
      <w:pgSz w:w="16800" w:h="11900" w:orient="landscape"/>
      <w:pgMar w:top="1100" w:right="1632" w:bottom="80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081" w:rsidRDefault="00AD2081" w:rsidP="008A572F">
      <w:pPr>
        <w:spacing w:after="0" w:line="240" w:lineRule="auto"/>
      </w:pPr>
      <w:r>
        <w:separator/>
      </w:r>
    </w:p>
  </w:endnote>
  <w:endnote w:type="continuationSeparator" w:id="0">
    <w:p w:rsidR="00AD2081" w:rsidRDefault="00AD2081" w:rsidP="008A5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081" w:rsidRDefault="00AD2081" w:rsidP="008A572F">
      <w:pPr>
        <w:spacing w:after="0" w:line="240" w:lineRule="auto"/>
      </w:pPr>
      <w:r>
        <w:separator/>
      </w:r>
    </w:p>
  </w:footnote>
  <w:footnote w:type="continuationSeparator" w:id="0">
    <w:p w:rsidR="00AD2081" w:rsidRDefault="00AD2081" w:rsidP="008A57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CA3"/>
    <w:rsid w:val="00003ECC"/>
    <w:rsid w:val="00004544"/>
    <w:rsid w:val="00005C58"/>
    <w:rsid w:val="0000780F"/>
    <w:rsid w:val="00007B2E"/>
    <w:rsid w:val="000166DB"/>
    <w:rsid w:val="0002638B"/>
    <w:rsid w:val="000365A9"/>
    <w:rsid w:val="00036C1E"/>
    <w:rsid w:val="00053936"/>
    <w:rsid w:val="00055471"/>
    <w:rsid w:val="00055C3A"/>
    <w:rsid w:val="00056250"/>
    <w:rsid w:val="000670BA"/>
    <w:rsid w:val="00071816"/>
    <w:rsid w:val="00080C17"/>
    <w:rsid w:val="00091AC7"/>
    <w:rsid w:val="000B0F8F"/>
    <w:rsid w:val="000B5691"/>
    <w:rsid w:val="000B601B"/>
    <w:rsid w:val="000C60D1"/>
    <w:rsid w:val="000D35EC"/>
    <w:rsid w:val="000D44B8"/>
    <w:rsid w:val="000E03F7"/>
    <w:rsid w:val="000E4477"/>
    <w:rsid w:val="00103E4E"/>
    <w:rsid w:val="00107374"/>
    <w:rsid w:val="0012478F"/>
    <w:rsid w:val="00135018"/>
    <w:rsid w:val="00135155"/>
    <w:rsid w:val="00142284"/>
    <w:rsid w:val="00145949"/>
    <w:rsid w:val="00152B0D"/>
    <w:rsid w:val="00161C04"/>
    <w:rsid w:val="00167AA2"/>
    <w:rsid w:val="00172943"/>
    <w:rsid w:val="001744C9"/>
    <w:rsid w:val="0017730B"/>
    <w:rsid w:val="00177C18"/>
    <w:rsid w:val="00182327"/>
    <w:rsid w:val="00184048"/>
    <w:rsid w:val="00190833"/>
    <w:rsid w:val="00196BCA"/>
    <w:rsid w:val="001B0413"/>
    <w:rsid w:val="001B7C3B"/>
    <w:rsid w:val="001C2C66"/>
    <w:rsid w:val="001C57B0"/>
    <w:rsid w:val="001D144A"/>
    <w:rsid w:val="001F00BC"/>
    <w:rsid w:val="001F1AF3"/>
    <w:rsid w:val="00201998"/>
    <w:rsid w:val="00201D54"/>
    <w:rsid w:val="00202B5E"/>
    <w:rsid w:val="002041FD"/>
    <w:rsid w:val="00213BBF"/>
    <w:rsid w:val="00221DAF"/>
    <w:rsid w:val="002239D7"/>
    <w:rsid w:val="00224BF2"/>
    <w:rsid w:val="002323C3"/>
    <w:rsid w:val="0023692B"/>
    <w:rsid w:val="00246DA1"/>
    <w:rsid w:val="0026573B"/>
    <w:rsid w:val="00265D2C"/>
    <w:rsid w:val="00273991"/>
    <w:rsid w:val="00274084"/>
    <w:rsid w:val="00274B67"/>
    <w:rsid w:val="002801F6"/>
    <w:rsid w:val="00287BFA"/>
    <w:rsid w:val="0029167C"/>
    <w:rsid w:val="002A1A2F"/>
    <w:rsid w:val="002C106B"/>
    <w:rsid w:val="002C3CB1"/>
    <w:rsid w:val="002C5C62"/>
    <w:rsid w:val="002D42EF"/>
    <w:rsid w:val="002E08DE"/>
    <w:rsid w:val="002E213F"/>
    <w:rsid w:val="002F7905"/>
    <w:rsid w:val="00301E3A"/>
    <w:rsid w:val="00307D04"/>
    <w:rsid w:val="00311E49"/>
    <w:rsid w:val="00314D80"/>
    <w:rsid w:val="00323067"/>
    <w:rsid w:val="00355BCB"/>
    <w:rsid w:val="00363584"/>
    <w:rsid w:val="00370262"/>
    <w:rsid w:val="00376F67"/>
    <w:rsid w:val="003778D7"/>
    <w:rsid w:val="00385BE3"/>
    <w:rsid w:val="00387D33"/>
    <w:rsid w:val="00391D51"/>
    <w:rsid w:val="00392E57"/>
    <w:rsid w:val="003B10FE"/>
    <w:rsid w:val="003C3CA2"/>
    <w:rsid w:val="003D3758"/>
    <w:rsid w:val="003D675A"/>
    <w:rsid w:val="003F5130"/>
    <w:rsid w:val="00414E24"/>
    <w:rsid w:val="00424968"/>
    <w:rsid w:val="0043211A"/>
    <w:rsid w:val="004322FD"/>
    <w:rsid w:val="00432D10"/>
    <w:rsid w:val="00434D2F"/>
    <w:rsid w:val="004515A9"/>
    <w:rsid w:val="00464B69"/>
    <w:rsid w:val="00466568"/>
    <w:rsid w:val="00472927"/>
    <w:rsid w:val="0047576E"/>
    <w:rsid w:val="00485605"/>
    <w:rsid w:val="00485F2B"/>
    <w:rsid w:val="00492F76"/>
    <w:rsid w:val="00495F8B"/>
    <w:rsid w:val="004A2AC1"/>
    <w:rsid w:val="004A3CF8"/>
    <w:rsid w:val="004A60E3"/>
    <w:rsid w:val="004A6774"/>
    <w:rsid w:val="004A6E44"/>
    <w:rsid w:val="004B2D0D"/>
    <w:rsid w:val="004B5E5C"/>
    <w:rsid w:val="004C0F71"/>
    <w:rsid w:val="004D2D71"/>
    <w:rsid w:val="004D332F"/>
    <w:rsid w:val="004E4920"/>
    <w:rsid w:val="004E5DF1"/>
    <w:rsid w:val="00500078"/>
    <w:rsid w:val="00500BEE"/>
    <w:rsid w:val="00515AAA"/>
    <w:rsid w:val="00521E34"/>
    <w:rsid w:val="0052357C"/>
    <w:rsid w:val="00525857"/>
    <w:rsid w:val="005337DA"/>
    <w:rsid w:val="005372B6"/>
    <w:rsid w:val="00555118"/>
    <w:rsid w:val="005632CB"/>
    <w:rsid w:val="00572788"/>
    <w:rsid w:val="00574096"/>
    <w:rsid w:val="00575B76"/>
    <w:rsid w:val="005853E2"/>
    <w:rsid w:val="00597DD7"/>
    <w:rsid w:val="005A3B56"/>
    <w:rsid w:val="005A616C"/>
    <w:rsid w:val="005B22AA"/>
    <w:rsid w:val="005B3E55"/>
    <w:rsid w:val="005B3FC7"/>
    <w:rsid w:val="005B7178"/>
    <w:rsid w:val="005C02BA"/>
    <w:rsid w:val="005C60B4"/>
    <w:rsid w:val="005C6CFD"/>
    <w:rsid w:val="005D1C44"/>
    <w:rsid w:val="006031EA"/>
    <w:rsid w:val="00604F9C"/>
    <w:rsid w:val="006110CF"/>
    <w:rsid w:val="0061132E"/>
    <w:rsid w:val="0062026E"/>
    <w:rsid w:val="006210D4"/>
    <w:rsid w:val="0062263F"/>
    <w:rsid w:val="006243D1"/>
    <w:rsid w:val="006250E0"/>
    <w:rsid w:val="006368C9"/>
    <w:rsid w:val="0064294E"/>
    <w:rsid w:val="00644403"/>
    <w:rsid w:val="006465BC"/>
    <w:rsid w:val="006500BF"/>
    <w:rsid w:val="00652B79"/>
    <w:rsid w:val="00654ADC"/>
    <w:rsid w:val="006657BE"/>
    <w:rsid w:val="00680708"/>
    <w:rsid w:val="00683804"/>
    <w:rsid w:val="00685E19"/>
    <w:rsid w:val="006907AE"/>
    <w:rsid w:val="00690C6C"/>
    <w:rsid w:val="006957A2"/>
    <w:rsid w:val="006A6237"/>
    <w:rsid w:val="006C1315"/>
    <w:rsid w:val="006C4249"/>
    <w:rsid w:val="006C4D4B"/>
    <w:rsid w:val="006C5A12"/>
    <w:rsid w:val="006D32F0"/>
    <w:rsid w:val="006D4E97"/>
    <w:rsid w:val="006E01DA"/>
    <w:rsid w:val="006E0B9E"/>
    <w:rsid w:val="006E71F3"/>
    <w:rsid w:val="006E7836"/>
    <w:rsid w:val="006F4A84"/>
    <w:rsid w:val="007030C5"/>
    <w:rsid w:val="00704A97"/>
    <w:rsid w:val="00704C0F"/>
    <w:rsid w:val="00714328"/>
    <w:rsid w:val="00733574"/>
    <w:rsid w:val="00740278"/>
    <w:rsid w:val="00752CD8"/>
    <w:rsid w:val="00753DA2"/>
    <w:rsid w:val="0075565F"/>
    <w:rsid w:val="0077139A"/>
    <w:rsid w:val="00795687"/>
    <w:rsid w:val="007974EB"/>
    <w:rsid w:val="007B2390"/>
    <w:rsid w:val="007B3055"/>
    <w:rsid w:val="007B66ED"/>
    <w:rsid w:val="007B69AA"/>
    <w:rsid w:val="007C0BB5"/>
    <w:rsid w:val="007D7676"/>
    <w:rsid w:val="007E525B"/>
    <w:rsid w:val="007E5938"/>
    <w:rsid w:val="007F085E"/>
    <w:rsid w:val="007F315C"/>
    <w:rsid w:val="007F3258"/>
    <w:rsid w:val="007F3526"/>
    <w:rsid w:val="00801E6E"/>
    <w:rsid w:val="008057BE"/>
    <w:rsid w:val="008130AA"/>
    <w:rsid w:val="008136A2"/>
    <w:rsid w:val="00813D5E"/>
    <w:rsid w:val="00824BE6"/>
    <w:rsid w:val="0082757C"/>
    <w:rsid w:val="0082798E"/>
    <w:rsid w:val="008356F9"/>
    <w:rsid w:val="0083669E"/>
    <w:rsid w:val="00840C0D"/>
    <w:rsid w:val="008434A4"/>
    <w:rsid w:val="0084596C"/>
    <w:rsid w:val="008463DC"/>
    <w:rsid w:val="00853511"/>
    <w:rsid w:val="00854A7C"/>
    <w:rsid w:val="008560A7"/>
    <w:rsid w:val="008626B5"/>
    <w:rsid w:val="0086436E"/>
    <w:rsid w:val="00872A9A"/>
    <w:rsid w:val="008737E2"/>
    <w:rsid w:val="00875370"/>
    <w:rsid w:val="008973B2"/>
    <w:rsid w:val="008A5074"/>
    <w:rsid w:val="008A572F"/>
    <w:rsid w:val="008B244A"/>
    <w:rsid w:val="008B52AC"/>
    <w:rsid w:val="008B6FF4"/>
    <w:rsid w:val="008C34BD"/>
    <w:rsid w:val="008D2D76"/>
    <w:rsid w:val="008E442F"/>
    <w:rsid w:val="008E7EFC"/>
    <w:rsid w:val="008F2440"/>
    <w:rsid w:val="008F53C7"/>
    <w:rsid w:val="008F5C8D"/>
    <w:rsid w:val="009012E9"/>
    <w:rsid w:val="009206EA"/>
    <w:rsid w:val="00920793"/>
    <w:rsid w:val="0092689C"/>
    <w:rsid w:val="00930B3D"/>
    <w:rsid w:val="00933CDA"/>
    <w:rsid w:val="009356BE"/>
    <w:rsid w:val="009445BC"/>
    <w:rsid w:val="00951411"/>
    <w:rsid w:val="00961F84"/>
    <w:rsid w:val="00967899"/>
    <w:rsid w:val="00977388"/>
    <w:rsid w:val="00981A80"/>
    <w:rsid w:val="00982A4F"/>
    <w:rsid w:val="0099046A"/>
    <w:rsid w:val="009A1C8B"/>
    <w:rsid w:val="009B5DA6"/>
    <w:rsid w:val="009C2413"/>
    <w:rsid w:val="009C63E5"/>
    <w:rsid w:val="009D2C3A"/>
    <w:rsid w:val="009D63CA"/>
    <w:rsid w:val="009D650E"/>
    <w:rsid w:val="009E2ACB"/>
    <w:rsid w:val="009E7D8E"/>
    <w:rsid w:val="009F4DAD"/>
    <w:rsid w:val="00A07AB8"/>
    <w:rsid w:val="00A10B2C"/>
    <w:rsid w:val="00A11C3C"/>
    <w:rsid w:val="00A139AB"/>
    <w:rsid w:val="00A16A86"/>
    <w:rsid w:val="00A16FAE"/>
    <w:rsid w:val="00A33B57"/>
    <w:rsid w:val="00A430C7"/>
    <w:rsid w:val="00A43793"/>
    <w:rsid w:val="00A43969"/>
    <w:rsid w:val="00A45063"/>
    <w:rsid w:val="00A47455"/>
    <w:rsid w:val="00A57B01"/>
    <w:rsid w:val="00A61560"/>
    <w:rsid w:val="00A75CD1"/>
    <w:rsid w:val="00A850F6"/>
    <w:rsid w:val="00AA311F"/>
    <w:rsid w:val="00AA502D"/>
    <w:rsid w:val="00AA733F"/>
    <w:rsid w:val="00AB39CE"/>
    <w:rsid w:val="00AB49AE"/>
    <w:rsid w:val="00AC1352"/>
    <w:rsid w:val="00AD2081"/>
    <w:rsid w:val="00AD4B19"/>
    <w:rsid w:val="00AD5E4C"/>
    <w:rsid w:val="00AF2CA3"/>
    <w:rsid w:val="00B00CC1"/>
    <w:rsid w:val="00B016BF"/>
    <w:rsid w:val="00B037E9"/>
    <w:rsid w:val="00B058ED"/>
    <w:rsid w:val="00B064C9"/>
    <w:rsid w:val="00B067EB"/>
    <w:rsid w:val="00B06802"/>
    <w:rsid w:val="00B078E2"/>
    <w:rsid w:val="00B1014E"/>
    <w:rsid w:val="00B11447"/>
    <w:rsid w:val="00B13B0E"/>
    <w:rsid w:val="00B14858"/>
    <w:rsid w:val="00B175B1"/>
    <w:rsid w:val="00B176FE"/>
    <w:rsid w:val="00B225D3"/>
    <w:rsid w:val="00B25550"/>
    <w:rsid w:val="00B3125D"/>
    <w:rsid w:val="00B3170D"/>
    <w:rsid w:val="00B34529"/>
    <w:rsid w:val="00B3501D"/>
    <w:rsid w:val="00B400B3"/>
    <w:rsid w:val="00B40E61"/>
    <w:rsid w:val="00B43F25"/>
    <w:rsid w:val="00B4782F"/>
    <w:rsid w:val="00B51EE0"/>
    <w:rsid w:val="00B52667"/>
    <w:rsid w:val="00B52EF4"/>
    <w:rsid w:val="00B54ACF"/>
    <w:rsid w:val="00B577E0"/>
    <w:rsid w:val="00B60F4D"/>
    <w:rsid w:val="00B71021"/>
    <w:rsid w:val="00B85181"/>
    <w:rsid w:val="00B94F5F"/>
    <w:rsid w:val="00BA151F"/>
    <w:rsid w:val="00BA6448"/>
    <w:rsid w:val="00BB3CE0"/>
    <w:rsid w:val="00BB4AE4"/>
    <w:rsid w:val="00BB5503"/>
    <w:rsid w:val="00BB6B15"/>
    <w:rsid w:val="00BC131B"/>
    <w:rsid w:val="00BC75A3"/>
    <w:rsid w:val="00BD00EA"/>
    <w:rsid w:val="00BD20F3"/>
    <w:rsid w:val="00BD4A61"/>
    <w:rsid w:val="00BD7DE8"/>
    <w:rsid w:val="00BF372C"/>
    <w:rsid w:val="00C02E84"/>
    <w:rsid w:val="00C04824"/>
    <w:rsid w:val="00C057D5"/>
    <w:rsid w:val="00C107F6"/>
    <w:rsid w:val="00C15084"/>
    <w:rsid w:val="00C2106E"/>
    <w:rsid w:val="00C235D4"/>
    <w:rsid w:val="00C25AFD"/>
    <w:rsid w:val="00C31792"/>
    <w:rsid w:val="00C334B6"/>
    <w:rsid w:val="00C40E1B"/>
    <w:rsid w:val="00C51F19"/>
    <w:rsid w:val="00C60A90"/>
    <w:rsid w:val="00C6718E"/>
    <w:rsid w:val="00C7428F"/>
    <w:rsid w:val="00C74436"/>
    <w:rsid w:val="00C770EB"/>
    <w:rsid w:val="00C846C5"/>
    <w:rsid w:val="00C848A5"/>
    <w:rsid w:val="00C8545C"/>
    <w:rsid w:val="00CB0966"/>
    <w:rsid w:val="00CB3F94"/>
    <w:rsid w:val="00CB42B7"/>
    <w:rsid w:val="00CC4295"/>
    <w:rsid w:val="00CC48A9"/>
    <w:rsid w:val="00CD3450"/>
    <w:rsid w:val="00CE2711"/>
    <w:rsid w:val="00CE769F"/>
    <w:rsid w:val="00CF2481"/>
    <w:rsid w:val="00CF573A"/>
    <w:rsid w:val="00D12223"/>
    <w:rsid w:val="00D123AE"/>
    <w:rsid w:val="00D23F61"/>
    <w:rsid w:val="00D26D2A"/>
    <w:rsid w:val="00D533E1"/>
    <w:rsid w:val="00D53D84"/>
    <w:rsid w:val="00D65204"/>
    <w:rsid w:val="00D659BD"/>
    <w:rsid w:val="00D70ADE"/>
    <w:rsid w:val="00D75CA8"/>
    <w:rsid w:val="00D94CDC"/>
    <w:rsid w:val="00D95026"/>
    <w:rsid w:val="00DA288B"/>
    <w:rsid w:val="00DB5D02"/>
    <w:rsid w:val="00DB7731"/>
    <w:rsid w:val="00DC095D"/>
    <w:rsid w:val="00DC1D3F"/>
    <w:rsid w:val="00DC5043"/>
    <w:rsid w:val="00DE4E03"/>
    <w:rsid w:val="00DF265F"/>
    <w:rsid w:val="00DF6ECA"/>
    <w:rsid w:val="00E00C3A"/>
    <w:rsid w:val="00E05169"/>
    <w:rsid w:val="00E10C41"/>
    <w:rsid w:val="00E1212F"/>
    <w:rsid w:val="00E150B9"/>
    <w:rsid w:val="00E25B2E"/>
    <w:rsid w:val="00E31BCC"/>
    <w:rsid w:val="00E37B7A"/>
    <w:rsid w:val="00E46864"/>
    <w:rsid w:val="00E5063B"/>
    <w:rsid w:val="00E57425"/>
    <w:rsid w:val="00E632D2"/>
    <w:rsid w:val="00E65667"/>
    <w:rsid w:val="00E67C98"/>
    <w:rsid w:val="00E72BAE"/>
    <w:rsid w:val="00E90572"/>
    <w:rsid w:val="00EA6B6A"/>
    <w:rsid w:val="00EB2399"/>
    <w:rsid w:val="00EC15AC"/>
    <w:rsid w:val="00ED0685"/>
    <w:rsid w:val="00EE4955"/>
    <w:rsid w:val="00EF271E"/>
    <w:rsid w:val="00EF44AB"/>
    <w:rsid w:val="00F10D55"/>
    <w:rsid w:val="00F2036F"/>
    <w:rsid w:val="00F330BB"/>
    <w:rsid w:val="00F349CE"/>
    <w:rsid w:val="00F366B6"/>
    <w:rsid w:val="00F42D0C"/>
    <w:rsid w:val="00F43C93"/>
    <w:rsid w:val="00F515BD"/>
    <w:rsid w:val="00F53B9F"/>
    <w:rsid w:val="00F57D5E"/>
    <w:rsid w:val="00F57FB2"/>
    <w:rsid w:val="00F75F86"/>
    <w:rsid w:val="00FA096A"/>
    <w:rsid w:val="00FA5868"/>
    <w:rsid w:val="00FB4C09"/>
    <w:rsid w:val="00FC1DEC"/>
    <w:rsid w:val="00FC76D2"/>
    <w:rsid w:val="00FD6050"/>
    <w:rsid w:val="00FE0BF2"/>
    <w:rsid w:val="00FE4BC7"/>
    <w:rsid w:val="00FE77E5"/>
    <w:rsid w:val="00FF0DFE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6972"/>
  <w15:docId w15:val="{99F749AA-95E3-49CC-84D6-46F7A191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BC"/>
  </w:style>
  <w:style w:type="paragraph" w:styleId="1">
    <w:name w:val="heading 1"/>
    <w:basedOn w:val="a"/>
    <w:next w:val="a"/>
    <w:link w:val="10"/>
    <w:uiPriority w:val="99"/>
    <w:qFormat/>
    <w:rsid w:val="00AF2CA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F2CA3"/>
    <w:rPr>
      <w:rFonts w:ascii="Arial" w:hAnsi="Arial" w:cs="Arial"/>
      <w:b/>
      <w:bCs/>
      <w:color w:val="26282F"/>
      <w:sz w:val="24"/>
      <w:szCs w:val="24"/>
    </w:rPr>
  </w:style>
  <w:style w:type="paragraph" w:customStyle="1" w:styleId="a3">
    <w:name w:val="Нормальный (таблица)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4">
    <w:name w:val="Прижатый влево"/>
    <w:basedOn w:val="a"/>
    <w:next w:val="a"/>
    <w:uiPriority w:val="99"/>
    <w:rsid w:val="00AF2CA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0B5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uiPriority w:val="99"/>
    <w:rsid w:val="000B5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03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3E4E"/>
    <w:rPr>
      <w:rFonts w:ascii="Segoe UI" w:hAnsi="Segoe UI" w:cs="Segoe UI"/>
      <w:sz w:val="18"/>
      <w:szCs w:val="18"/>
    </w:rPr>
  </w:style>
  <w:style w:type="character" w:styleId="a7">
    <w:name w:val="Emphasis"/>
    <w:basedOn w:val="a0"/>
    <w:uiPriority w:val="20"/>
    <w:qFormat/>
    <w:rsid w:val="006465BC"/>
    <w:rPr>
      <w:i/>
      <w:iCs/>
    </w:rPr>
  </w:style>
  <w:style w:type="paragraph" w:styleId="a8">
    <w:name w:val="header"/>
    <w:basedOn w:val="a"/>
    <w:link w:val="a9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572F"/>
  </w:style>
  <w:style w:type="paragraph" w:styleId="aa">
    <w:name w:val="footer"/>
    <w:basedOn w:val="a"/>
    <w:link w:val="ab"/>
    <w:uiPriority w:val="99"/>
    <w:unhideWhenUsed/>
    <w:rsid w:val="008A5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5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B33-2D43-4241-A252-E5A3564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сет</dc:creator>
  <cp:keywords/>
  <dc:description/>
  <cp:lastModifiedBy>ризван</cp:lastModifiedBy>
  <cp:revision>6</cp:revision>
  <cp:lastPrinted>2021-04-29T12:20:00Z</cp:lastPrinted>
  <dcterms:created xsi:type="dcterms:W3CDTF">2022-05-06T08:58:00Z</dcterms:created>
  <dcterms:modified xsi:type="dcterms:W3CDTF">2022-05-06T12:07:00Z</dcterms:modified>
</cp:coreProperties>
</file>